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ЗАСЕДАНИЕ НА ОБЩИНСКА ИЗБИРАТЕЛНА КОМИСИЯ – ВЕНЕЦ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(</w:t>
      </w:r>
      <w:r w:rsidR="00F37310">
        <w:rPr>
          <w:b/>
          <w:bCs/>
        </w:rPr>
        <w:t>31</w:t>
      </w:r>
      <w:r w:rsidRPr="00A26DC4">
        <w:rPr>
          <w:b/>
          <w:bCs/>
        </w:rPr>
        <w:t>.</w:t>
      </w:r>
      <w:r w:rsidR="00724C5F">
        <w:rPr>
          <w:b/>
          <w:bCs/>
        </w:rPr>
        <w:t>10</w:t>
      </w:r>
      <w:r w:rsidRPr="00A26DC4">
        <w:rPr>
          <w:b/>
          <w:bCs/>
        </w:rPr>
        <w:t>.2019 г.</w:t>
      </w:r>
      <w:r w:rsidR="00A26DC4" w:rsidRPr="00A26DC4">
        <w:rPr>
          <w:b/>
          <w:bCs/>
        </w:rPr>
        <w:t xml:space="preserve"> от </w:t>
      </w:r>
      <w:r w:rsidR="00F37310">
        <w:rPr>
          <w:b/>
          <w:bCs/>
        </w:rPr>
        <w:t>17</w:t>
      </w:r>
      <w:bookmarkStart w:id="0" w:name="_GoBack"/>
      <w:bookmarkEnd w:id="0"/>
      <w:r w:rsidR="00A26DC4" w:rsidRPr="00A26DC4">
        <w:rPr>
          <w:b/>
          <w:bCs/>
        </w:rPr>
        <w:t>:</w:t>
      </w:r>
      <w:r w:rsidR="00D66650">
        <w:rPr>
          <w:b/>
          <w:bCs/>
          <w:lang w:val="en-US"/>
        </w:rPr>
        <w:t>0</w:t>
      </w:r>
      <w:r w:rsidR="00A26DC4" w:rsidRPr="00A26DC4">
        <w:rPr>
          <w:b/>
          <w:bCs/>
        </w:rPr>
        <w:t>0 ч.</w:t>
      </w:r>
      <w:r w:rsidRPr="00A26DC4">
        <w:rPr>
          <w:b/>
          <w:bCs/>
        </w:rPr>
        <w:t>)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rPr>
          <w:b/>
          <w:bCs/>
        </w:rPr>
      </w:pPr>
    </w:p>
    <w:p w:rsidR="000A7E09" w:rsidRPr="00A26DC4" w:rsidRDefault="000A7E09" w:rsidP="000A7E09"/>
    <w:p w:rsidR="00D66650" w:rsidRDefault="00F37310" w:rsidP="00D66650">
      <w:pPr>
        <w:numPr>
          <w:ilvl w:val="0"/>
          <w:numId w:val="2"/>
        </w:numPr>
        <w:jc w:val="both"/>
      </w:pPr>
      <w:r>
        <w:t>Промяна в състава на СИК – с. Буйновица</w:t>
      </w:r>
      <w:r w:rsidR="00724C5F">
        <w:t xml:space="preserve"> – докладвано </w:t>
      </w:r>
      <w:r>
        <w:t>Фатме Риза;</w:t>
      </w:r>
    </w:p>
    <w:p w:rsidR="00052F3C" w:rsidRPr="00A26DC4" w:rsidRDefault="00052F3C" w:rsidP="00F028AE">
      <w:pPr>
        <w:jc w:val="both"/>
      </w:pPr>
    </w:p>
    <w:p w:rsidR="00B86E3A" w:rsidRPr="00A26DC4" w:rsidRDefault="00B86E3A" w:rsidP="000A7E09">
      <w:pPr>
        <w:jc w:val="both"/>
      </w:pPr>
    </w:p>
    <w:sectPr w:rsidR="00B86E3A" w:rsidRPr="00A26DC4" w:rsidSect="00F52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56ED"/>
    <w:multiLevelType w:val="hybridMultilevel"/>
    <w:tmpl w:val="A544D522"/>
    <w:lvl w:ilvl="0" w:tplc="1A02022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8E44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6A09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B04FC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C03D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44D7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0217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C4D6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CA7A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776477B4"/>
    <w:multiLevelType w:val="hybridMultilevel"/>
    <w:tmpl w:val="5E58A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E09"/>
    <w:rsid w:val="000372A9"/>
    <w:rsid w:val="00052F3C"/>
    <w:rsid w:val="00056BF8"/>
    <w:rsid w:val="000A7E09"/>
    <w:rsid w:val="00206FC6"/>
    <w:rsid w:val="002F420E"/>
    <w:rsid w:val="0056574B"/>
    <w:rsid w:val="00581A05"/>
    <w:rsid w:val="0062464C"/>
    <w:rsid w:val="006C25C7"/>
    <w:rsid w:val="006C5D7C"/>
    <w:rsid w:val="006D0AA0"/>
    <w:rsid w:val="006E4BE4"/>
    <w:rsid w:val="00724C5F"/>
    <w:rsid w:val="007375E9"/>
    <w:rsid w:val="007412C7"/>
    <w:rsid w:val="00756C09"/>
    <w:rsid w:val="008E63E2"/>
    <w:rsid w:val="00911F47"/>
    <w:rsid w:val="009308B4"/>
    <w:rsid w:val="009308D0"/>
    <w:rsid w:val="00A015B4"/>
    <w:rsid w:val="00A26DC4"/>
    <w:rsid w:val="00B36AD9"/>
    <w:rsid w:val="00B570E8"/>
    <w:rsid w:val="00B86E3A"/>
    <w:rsid w:val="00C06F5F"/>
    <w:rsid w:val="00C52F83"/>
    <w:rsid w:val="00C67391"/>
    <w:rsid w:val="00C81DA8"/>
    <w:rsid w:val="00D66650"/>
    <w:rsid w:val="00DC07AD"/>
    <w:rsid w:val="00DC46B4"/>
    <w:rsid w:val="00E6660A"/>
    <w:rsid w:val="00E96ABE"/>
    <w:rsid w:val="00EC3BBA"/>
    <w:rsid w:val="00F028AE"/>
    <w:rsid w:val="00F37310"/>
    <w:rsid w:val="00F5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561E"/>
  <w15:docId w15:val="{39B63C18-AF76-4B38-B0CC-AF7E3171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60A"/>
    <w:rPr>
      <w:szCs w:val="24"/>
    </w:rPr>
  </w:style>
  <w:style w:type="paragraph" w:styleId="a4">
    <w:name w:val="List Paragraph"/>
    <w:basedOn w:val="a"/>
    <w:uiPriority w:val="34"/>
    <w:qFormat/>
    <w:rsid w:val="0005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A2D9-21C3-44BD-8671-20DBAE60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Ibrahimova</dc:creator>
  <cp:keywords/>
  <dc:description/>
  <cp:lastModifiedBy>Asus</cp:lastModifiedBy>
  <cp:revision>34</cp:revision>
  <dcterms:created xsi:type="dcterms:W3CDTF">2019-09-09T07:46:00Z</dcterms:created>
  <dcterms:modified xsi:type="dcterms:W3CDTF">2019-10-31T07:48:00Z</dcterms:modified>
</cp:coreProperties>
</file>